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84" w:rsidRPr="00A31E84" w:rsidRDefault="00A31E84" w:rsidP="00A31E84">
      <w:pPr>
        <w:spacing w:before="87" w:after="8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н</w:t>
      </w:r>
      <w:r w:rsidR="0031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й  час </w:t>
      </w:r>
      <w:r w:rsidRPr="00A31E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="00156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ащихся </w:t>
      </w:r>
      <w:r w:rsidRPr="00A31E8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56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4 </w:t>
      </w:r>
      <w:r w:rsidRPr="00A31E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а</w:t>
      </w:r>
    </w:p>
    <w:p w:rsidR="00A31E84" w:rsidRPr="00A31E84" w:rsidRDefault="003126C5" w:rsidP="00A31E84">
      <w:pPr>
        <w:spacing w:before="173" w:after="3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тему</w:t>
      </w:r>
      <w:r w:rsidR="00A31E84" w:rsidRPr="00A31E84">
        <w:rPr>
          <w:rFonts w:ascii="Times New Roman" w:eastAsia="Times New Roman" w:hAnsi="Times New Roman" w:cs="Times New Roman"/>
          <w:b/>
          <w:bCs/>
          <w:sz w:val="24"/>
          <w:szCs w:val="24"/>
        </w:rPr>
        <w:t>: « Моя Родина – Россия»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вивать познавательный интерес к своей Родине; дать основные понятия о символах государства, о происхождении и истории российского герба и флага, об их функциональном предназначении, о символическом значении цветов и образов; воспитывать у учащихся уважительное отношение к символам своего государства, патриотические чувства, формировать чувство гордости за свою Родину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 изображения флага и герба России (если есть возможность - раздать каждому ученику), шаблоны флага для раскрашивания, монета с изображением герба, текст и музыка гимна, пословицы о Родине, карта России, ребус, ветка березы.</w:t>
      </w:r>
    </w:p>
    <w:p w:rsidR="00A31E84" w:rsidRPr="00A31E84" w:rsidRDefault="00A31E84" w:rsidP="00A31E84">
      <w:pPr>
        <w:spacing w:before="173" w:after="35" w:line="240" w:lineRule="auto"/>
        <w:outlineLvl w:val="2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</w:rPr>
        <w:t>Ход мероприятия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тупительное слово учителя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адывание ребуса: </w:t>
      </w:r>
      <w:r w:rsidRPr="00A3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1А</w:t>
      </w: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 (Р - ОДИН - А)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. Сегодня мы будем говорить о нашей Родине. Послушаем стихотворение 3. Александровой. (Читает подготовленный ученик.)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кажут слово - Родина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Сразу в памяти встает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ый дом, в саду смородина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Толстый тополь у ворот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У реки березка-скромница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И ромашковый бугор..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А другим, наверно, вспомнится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Свой родной московский двор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В лужах первые кораблики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Над скакалкой топот ног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И большой соседней фабрики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кий радостный гудок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Или степь от маков красная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ая целина..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а бывает разная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Но у всех она одна!</w:t>
      </w:r>
    </w:p>
    <w:p w:rsidR="00A31E84" w:rsidRPr="00A31E84" w:rsidRDefault="00A31E84" w:rsidP="00A31E84">
      <w:pPr>
        <w:spacing w:after="0" w:line="338" w:lineRule="atLeast"/>
        <w:outlineLvl w:val="3"/>
        <w:rPr>
          <w:rFonts w:ascii="Times New Roman" w:eastAsia="Times New Roman" w:hAnsi="Times New Roman" w:cs="Times New Roman"/>
          <w:b/>
          <w:bCs/>
          <w:color w:val="50509C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b/>
          <w:bCs/>
          <w:color w:val="50509C"/>
          <w:sz w:val="24"/>
          <w:szCs w:val="24"/>
        </w:rPr>
        <w:t>Беседа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. А вы, ребята, как понимаете слово Родина? Что Родина для каждого из вас?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(С этими словами учитель передает веточку березы детям, и они, передавая эту ветку, произносят одно слово, которое олицетворяет для них Родину: это леса, поля, луга, деревья, небо, облако, мой дом, мой двор, мои родители, мои друзья и т. д.)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ы Родиной зовем?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Дом, где мы с тобой растем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И березки у дороги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По которой мы идем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ы Родиной зовем?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це в небе голубом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И душистый, золотистый хлеб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аздничным столом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то мы Родиной зовем?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Край, где мы с тобой живем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И рубиновые звезды –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ы мира над Кремлем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. Как называется наша Родина?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. Россия или Российская Федерация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. Россия - самая большая страна на свете. Посмотрите на карту. (Учитель по карте показывает Россию.) Ни одно государство не имеет такой большой территории и такой длинной границы. Границы России проходят и по суше, и по воде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На свете много разных стран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Но есть одна страна: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лых льдов до теплых рек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Раскинулась она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, на карте России много голубого цвета. Это реки, моря и озера. Очень красива и богата наша страна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А какие прекрасные города есть в нашей России. Я предлагаю вам разгадать ребусы, в которых зашифрованы названия городов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усы</w:t>
      </w:r>
    </w:p>
    <w:p w:rsid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404660" cy="938151"/>
            <wp:effectExtent l="19050" t="0" r="0" b="0"/>
            <wp:docPr id="3" name="Рисунок 3" descr="u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f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53" cy="93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91842" cy="943298"/>
            <wp:effectExtent l="19050" t="0" r="3658" b="0"/>
            <wp:docPr id="2" name="Рисунок 6" descr="mu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ro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67" cy="95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343741" cy="1144736"/>
            <wp:effectExtent l="19050" t="0" r="0" b="0"/>
            <wp:docPr id="9" name="Рисунок 9" descr="kaz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za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02" cy="114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13034" cy="1905918"/>
            <wp:effectExtent l="19050" t="0" r="6416" b="0"/>
            <wp:docPr id="12" name="Рисунок 12" descr="Картинки по запросу ребусы город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ребусы город москв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69" cy="190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тветы: Уф</w:t>
      </w:r>
      <w:r w:rsidRPr="00A3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уром </w:t>
      </w:r>
      <w:r w:rsidRPr="00A3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зань, столица России - Москва</w:t>
      </w:r>
      <w:r w:rsidRPr="00A3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A31E84" w:rsidRPr="00A31E84" w:rsidRDefault="00A31E84" w:rsidP="00A31E84">
      <w:pPr>
        <w:spacing w:before="173" w:after="35" w:line="338" w:lineRule="atLeast"/>
        <w:outlineLvl w:val="3"/>
        <w:rPr>
          <w:rFonts w:ascii="Times New Roman" w:eastAsia="Times New Roman" w:hAnsi="Times New Roman" w:cs="Times New Roman"/>
          <w:b/>
          <w:bCs/>
          <w:color w:val="50509C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b/>
          <w:bCs/>
          <w:color w:val="50509C"/>
          <w:sz w:val="24"/>
          <w:szCs w:val="24"/>
        </w:rPr>
        <w:t>Физкультминутка</w:t>
      </w:r>
      <w:r>
        <w:rPr>
          <w:rFonts w:ascii="Times New Roman" w:eastAsia="Times New Roman" w:hAnsi="Times New Roman" w:cs="Times New Roman"/>
          <w:b/>
          <w:bCs/>
          <w:color w:val="50509C"/>
          <w:sz w:val="24"/>
          <w:szCs w:val="24"/>
        </w:rPr>
        <w:t xml:space="preserve"> « Я, ты, он, она – вместе целая страна»</w:t>
      </w:r>
    </w:p>
    <w:p w:rsidR="00A31E84" w:rsidRDefault="001A67E0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A31E84" w:rsidRPr="0057122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www.youtube.com/watch?v=LUn6yftxmJE</w:t>
        </w:r>
      </w:hyperlink>
      <w:r w:rsid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государственными символами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. Каждая страна имеет свой герб, флаг и гимн. Они являются государственными символами. Слово «символ» в переводе означает знак, пароль, сигнал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флаг, и гимн, и герб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держава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И, как и все символы, они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нашу отражают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рассмотрим герб нашей страны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ерб</w:t>
      </w: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 - это отличительный знак государства, города, рода, изображаемый на флагах, монетах, печатях и других официальных документах. (Показываеат монету.) Слово «герб» в переводе означает «наследство». В нем отражена история. Давайте рассмотрим наш герб. Что на нем изображено?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На герб посмотрим: здесь орел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Да не простой - двуглавый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зирует страну –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чий, величавый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В Европе с Азией страна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Раскинулась широко –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Меж океанов и морей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От запада к востоку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Вот и взирает птица-царь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В две стороны внимательно: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В порядке ль все, не шел чтоб враг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ит он обязательно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В руках держава, скипетр есть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Над главами - короны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И всадник на коне верхом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И змей, копьем сраженный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ысказывания детей. Затем учитель обобщает их ответы.)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. Золотой двуглавый орел изображен на фоне щита красного цвета. Правой лапой орел сжимает скипетр. В его левой лапе - держава. Над головами орла мы видим короны. Скипетр - это жезл, украшенный затейливой резьбой, золотом и драгоценными камнями. Держава представляет собой золотой шар с крестом наверху. В давние времена короны, скипетр и держава служили знаками царской власти. Сегодня они напоминают нам об историческом прошлом нашей Родины и символизируют единство Российской Федерации и независимость ее от других государств. Крылья орла похожи на солнечные лучи, а сама золотая птица - на солнце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На груди орла помещен красный щит с изображением всадника. Это - святой Георгий Победоносец. Он на белом коне, за его плечами развевается синий плащ, в правой руке у него серебряное копье, которое помогло ему победить дракона. Ужасный, черный змей - это символ зла. Он повержен героем. Верный конь воина топчет дракона копытами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Герб России символизирует красоту и справедливость, победу добра над злом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Георгий Победоносец почитался как герой и как святой покровитель воинов, защитников Отечества. Образ его часто изображали на иконах. В давние времена дедушки и бабушки рассказывали своим внукам историю о Егории, царевне и змее, очень похожую на сказку. В некотором царстве-государстве случилось великое несчастье, напал на него лютый змей-дракон. Поселился он в темной пещере на берегу моря. Огнем жег он землю, разрушал дома. Взмолились жители того царства-государства. Змей же потребовал, чтобы каждый день кормили его досыта свежим мясом. Но чудовище было прожорливым и вскоре не осталось ни у кого ни овец, ни коров, ни коз - все съел змей. Тогда велел змей приводить к нему каждый день человека насъедение. Бросили жребий, и выпало идти царской дочери. Привели ее на берег морской и оставили там. В это время проезжал Егорий Храбрый на добром коне. Не мог он оставить царевну в беде, сразился со змеем и победил его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ш герб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м образом державы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ои украсили гербы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Вот леопард, орел двуглавый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И лев, встающий на дыбы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в обычай был старинный –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с государственных гербов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Грозил соседям лик звериный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Оскалом всех своих зубов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То хищный зверь, то птица злая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ье потеряв свое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Сжимает в лапах, угрожая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Разящий меч или копье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С. Маршак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ожно предложить вниманию детей гербы других государств.)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. Еще один важный символ нашего государства - флаг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А флаг России - триколор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тнище в три цвета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В нем яркой красной полосой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 наша воспета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и так заведено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любят красный цвет давно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Не зря ведь названы у нас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И площадь Красной, и изба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девица красна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Ведь красный - это красота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И цвет крови, и цвет жизни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И цвет верности Отчизне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м экскурс в старину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Тогда узнаем, почему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У флага есть еще цвета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начат еще цвета два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Синий - Украины цвет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й - Белоруссии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ы их объединились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жить в согласии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рожденья есть у флага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В середине августа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ы страны родной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Помните, пожалуйста!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лаг </w:t>
      </w: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нашей страны имеет свою историю. Много веков тому назад вместо флага люди использовали шест, привязывая к его верхушке пучки травы, веток или конский хвост. Назывался он стягом. Главным назначением стяга было собрать, «стянуть к себе» воинов для защиты своей земли. Государственный флаг означает единство страны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 стяги стали делать из ткани. Косой клин ярко-красного или темно-красного цвета прикрепляли к древку. Стяг взметался ветром, придавая уверенность и мужество ратникам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тем на полотнищах стали изображать святых - «знамения». Так появилось слово «знамя». Знамена тогда имели различные цвета - зеленый, желтый, белый, красный. Их украшали богатые узоры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Наш российский флаг - трехцветный. Цвету придается особый смысл. Белый означает мир и чистоту совести, синий - небо, верность и правду, красный - огонь и отвагу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Флаг состоит из следующих частей: древко, полотнище, навершие, ленты, тесьма, шнуры с кистями. День 22 августа отмечается в нашей стране, как день Государственного флага Российской Федерации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. На каких зданиях нашего города можно увидеть герб и флаг?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ожно это задание дать учащимся предварительно.)</w:t>
      </w:r>
    </w:p>
    <w:p w:rsidR="00A31E84" w:rsidRPr="00A31E84" w:rsidRDefault="00A31E84" w:rsidP="00A31E84">
      <w:pPr>
        <w:spacing w:before="173" w:after="35" w:line="338" w:lineRule="atLeast"/>
        <w:outlineLvl w:val="3"/>
        <w:rPr>
          <w:rFonts w:ascii="Times New Roman" w:eastAsia="Times New Roman" w:hAnsi="Times New Roman" w:cs="Times New Roman"/>
          <w:b/>
          <w:bCs/>
          <w:color w:val="50509C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b/>
          <w:bCs/>
          <w:color w:val="50509C"/>
          <w:sz w:val="24"/>
          <w:szCs w:val="24"/>
        </w:rPr>
        <w:t>Практическая работа учащихся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готовить шаблоны флага. Дети, раскрашивая, повторяют значения цветов флага.)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. Часто на праздниках, военных парадах мы слышим торжественную песню, называемую гимном.</w:t>
      </w:r>
      <w:r w:rsidRPr="00A3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Гимн</w:t>
      </w: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 - это торжественная песня, исполняемая в особых, наиболее важных случаях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гимн вообще?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Песня главная в стране!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В гимне российском есть такие слова: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«Россия - любимая наша страна»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ей гордимся, России верны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И нету на свете лучше страны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написал те Сергей Михалков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ен и близок нам смысл этих слов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А Александров ноты сложил,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над гимном так завершил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Гимн слушаем стоя и молча всегда: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Его нам включают в момент торжества!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Гимн слушают стоя. Давайте и мы послушаем один куплет этой торжественной песни. Музыку для гимна написал Александр Васильевич Александров. Слова написал Сергей Владимирович Михалков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вучит гимн.)</w:t>
      </w:r>
    </w:p>
    <w:p w:rsidR="00A31E84" w:rsidRPr="00A31E84" w:rsidRDefault="00A31E84" w:rsidP="00A31E84">
      <w:pPr>
        <w:spacing w:before="173" w:after="35" w:line="338" w:lineRule="atLeast"/>
        <w:outlineLvl w:val="3"/>
        <w:rPr>
          <w:rFonts w:ascii="Times New Roman" w:eastAsia="Times New Roman" w:hAnsi="Times New Roman" w:cs="Times New Roman"/>
          <w:b/>
          <w:bCs/>
          <w:color w:val="50509C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b/>
          <w:bCs/>
          <w:color w:val="50509C"/>
          <w:sz w:val="24"/>
          <w:szCs w:val="24"/>
        </w:rPr>
        <w:t>Игра  «Собери пословицу»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. Наш народ очень любит Родину. О Родине есть много пословиц и поговорок. Давайте вспомним некоторые из них. Попробуйте соединить части пословиц. (Работают по группам.)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а краше солнца,    </w:t>
      </w:r>
      <w:r w:rsidRPr="00A3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дороже золота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а - мать,      </w:t>
      </w:r>
      <w:r w:rsidRPr="00A3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умей за нее постоять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Нет в мире краше    </w:t>
      </w:r>
      <w:r w:rsidRPr="00A3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дины нашей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одины своей    </w:t>
      </w:r>
      <w:r w:rsidRPr="00A3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 сил, ни жизни не жалей.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</w:t>
      </w:r>
    </w:p>
    <w:p w:rsidR="00A31E84" w:rsidRPr="00A31E84" w:rsidRDefault="00A31E84" w:rsidP="00A31E84">
      <w:pPr>
        <w:spacing w:after="0" w:line="338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84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нового узнали? О чем расскажете дома?</w:t>
      </w:r>
    </w:p>
    <w:p w:rsidR="00700DFA" w:rsidRDefault="00700DFA"/>
    <w:sectPr w:rsidR="00700DFA" w:rsidSect="00A31E84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compat>
    <w:useFELayout/>
  </w:compat>
  <w:rsids>
    <w:rsidRoot w:val="00A31E84"/>
    <w:rsid w:val="00156A4E"/>
    <w:rsid w:val="001A67E0"/>
    <w:rsid w:val="003126C5"/>
    <w:rsid w:val="00545575"/>
    <w:rsid w:val="00564A0B"/>
    <w:rsid w:val="00700DFA"/>
    <w:rsid w:val="00A3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75"/>
  </w:style>
  <w:style w:type="paragraph" w:styleId="1">
    <w:name w:val="heading 1"/>
    <w:basedOn w:val="a"/>
    <w:link w:val="10"/>
    <w:uiPriority w:val="9"/>
    <w:qFormat/>
    <w:rsid w:val="00A31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31E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1E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31E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E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31E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31E8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31E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3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31E84"/>
    <w:rPr>
      <w:b/>
      <w:bCs/>
    </w:rPr>
  </w:style>
  <w:style w:type="character" w:customStyle="1" w:styleId="apple-converted-space">
    <w:name w:val="apple-converted-space"/>
    <w:basedOn w:val="a0"/>
    <w:rsid w:val="00A31E84"/>
  </w:style>
  <w:style w:type="character" w:styleId="a5">
    <w:name w:val="Emphasis"/>
    <w:basedOn w:val="a0"/>
    <w:uiPriority w:val="20"/>
    <w:qFormat/>
    <w:rsid w:val="00A31E8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3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E8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31E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Un6yftxmJ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21EA-6E65-484B-B782-FAC8D4CD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uvr2</dc:creator>
  <cp:keywords/>
  <dc:description/>
  <cp:lastModifiedBy>zam-uvr2</cp:lastModifiedBy>
  <cp:revision>7</cp:revision>
  <dcterms:created xsi:type="dcterms:W3CDTF">2017-10-20T12:44:00Z</dcterms:created>
  <dcterms:modified xsi:type="dcterms:W3CDTF">2017-10-20T13:06:00Z</dcterms:modified>
</cp:coreProperties>
</file>